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806E95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ოქტომბრის </w:t>
            </w:r>
            <w:r w:rsidR="00A0390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8196C">
              <w:rPr>
                <w:rFonts w:ascii="Sylfaen" w:eastAsia="Times New Roman" w:hAnsi="Sylfaen" w:cs="Times New Roman"/>
              </w:rPr>
              <w:t xml:space="preserve">450 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="008353B5">
              <w:rPr>
                <w:rFonts w:ascii="Sylfaen" w:eastAsia="Times New Roman" w:hAnsi="Sylfaen" w:cs="Times New Roman"/>
              </w:rPr>
              <w:t xml:space="preserve"> </w:t>
            </w:r>
            <w:r w:rsidR="008353B5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8353B5">
              <w:rPr>
                <w:rFonts w:ascii="Times New Roman" w:eastAsia="Times New Roman" w:hAnsi="Times New Roman" w:cs="Times New Roman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8353B5">
              <w:rPr>
                <w:rFonts w:ascii="Sylfaen" w:eastAsia="Times New Roman" w:hAnsi="Sylfaen" w:cs="Times New Roman"/>
              </w:rPr>
              <w:t>5</w:t>
            </w:r>
            <w:r w:rsidR="0038733C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A90658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8353B5">
              <w:rPr>
                <w:rFonts w:ascii="Sylfaen" w:eastAsia="Times New Roman" w:hAnsi="Sylfaen" w:cs="Times New Roman"/>
              </w:rPr>
              <w:t>30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თევდორაშვილი </w:t>
            </w:r>
            <w:r w:rsidR="00A90658" w:rsidRPr="00F03CA6">
              <w:rPr>
                <w:rFonts w:ascii="Sylfaen" w:eastAsia="Times New Roman" w:hAnsi="Sylfaen" w:cs="Times New Roman"/>
                <w:lang w:val="ka-GE"/>
              </w:rPr>
              <w:t>ნათია</w:t>
            </w:r>
            <w:r w:rsidR="00A906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E8196C">
              <w:rPr>
                <w:rFonts w:ascii="Sylfaen" w:eastAsia="Times New Roman" w:hAnsi="Sylfaen" w:cs="Times New Roman"/>
              </w:rPr>
              <w:t>350</w:t>
            </w:r>
            <w:r w:rsidR="00ED630D">
              <w:rPr>
                <w:rFonts w:ascii="Sylfaen" w:eastAsia="Times New Roman" w:hAnsi="Sylfae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A03904" w:rsidRPr="00A03904" w:rsidRDefault="00A03904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</w:p>
          <w:p w:rsid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</w:rPr>
            </w:pPr>
          </w:p>
          <w:p w:rsidR="00E8196C" w:rsidRDefault="00E8196C" w:rsidP="00E8196C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ka-GE"/>
              </w:rPr>
              <w:t>მარიამ კავლელაშვილი - 800 ლარი (</w:t>
            </w:r>
            <w:proofErr w:type="spellStart"/>
            <w:r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,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ინტერნეტ სივრცეში და პრესაში გავრცელებული ინფორმაციის მოძიებას და მათ ანალიზს).</w:t>
            </w:r>
          </w:p>
          <w:p w:rsidR="00E8196C" w:rsidRPr="00757A0C" w:rsidRDefault="00E8196C" w:rsidP="00E8196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რინე სიხარულიძე - 800 ლარი ( უზრუნველყოფდა სხვადასხვა სახის დიზაინის მომზადებას, სამინისტროს ბუკლეტებისა და პოსტერების ვიზუალის შექმნას) </w:t>
            </w:r>
          </w:p>
          <w:p w:rsidR="00E8196C" w:rsidRPr="005008E8" w:rsidRDefault="00E8196C" w:rsidP="00E8196C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  <w:p w:rsidR="00E8196C" w:rsidRPr="00E8196C" w:rsidRDefault="00E8196C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E751B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55D49"/>
    <w:rsid w:val="00285F75"/>
    <w:rsid w:val="002E4F9B"/>
    <w:rsid w:val="00306537"/>
    <w:rsid w:val="003477A4"/>
    <w:rsid w:val="00361DC2"/>
    <w:rsid w:val="00364D82"/>
    <w:rsid w:val="0038733C"/>
    <w:rsid w:val="00406B11"/>
    <w:rsid w:val="00420FBA"/>
    <w:rsid w:val="0048085D"/>
    <w:rsid w:val="004B5925"/>
    <w:rsid w:val="004C1DE5"/>
    <w:rsid w:val="004E23C4"/>
    <w:rsid w:val="004E3F37"/>
    <w:rsid w:val="004E6A38"/>
    <w:rsid w:val="005008E8"/>
    <w:rsid w:val="00523314"/>
    <w:rsid w:val="00536EA8"/>
    <w:rsid w:val="00547EAB"/>
    <w:rsid w:val="00550D95"/>
    <w:rsid w:val="00567829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06E95"/>
    <w:rsid w:val="00821E4E"/>
    <w:rsid w:val="008277C6"/>
    <w:rsid w:val="008353B5"/>
    <w:rsid w:val="00860A88"/>
    <w:rsid w:val="0088225A"/>
    <w:rsid w:val="008E3D23"/>
    <w:rsid w:val="008F2177"/>
    <w:rsid w:val="009070D3"/>
    <w:rsid w:val="009074A6"/>
    <w:rsid w:val="00917FAA"/>
    <w:rsid w:val="0093542D"/>
    <w:rsid w:val="009E112C"/>
    <w:rsid w:val="009F55CF"/>
    <w:rsid w:val="00A0261B"/>
    <w:rsid w:val="00A03904"/>
    <w:rsid w:val="00A03F87"/>
    <w:rsid w:val="00A27E89"/>
    <w:rsid w:val="00A90658"/>
    <w:rsid w:val="00AB6ABE"/>
    <w:rsid w:val="00AC61CF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E7C74"/>
    <w:rsid w:val="00CF6EF1"/>
    <w:rsid w:val="00DA4360"/>
    <w:rsid w:val="00DB25B6"/>
    <w:rsid w:val="00DD7E4C"/>
    <w:rsid w:val="00E1048C"/>
    <w:rsid w:val="00E149A0"/>
    <w:rsid w:val="00E45D5C"/>
    <w:rsid w:val="00E51167"/>
    <w:rsid w:val="00E77926"/>
    <w:rsid w:val="00E8196C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A394-B2FF-4D91-B818-73DCA46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10-18T13:49:00Z</dcterms:created>
  <dcterms:modified xsi:type="dcterms:W3CDTF">2017-10-18T13:49:00Z</dcterms:modified>
</cp:coreProperties>
</file>